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7" w:history="1">
        <w:r w:rsidRPr="00D90218">
          <w:rPr>
            <w:rStyle w:val="a3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31A17EC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:rsidR="007F0A89" w:rsidRDefault="007F0A89" w:rsidP="007F0A89">
      <w:pPr>
        <w:rPr>
          <w:lang w:val="en-US"/>
        </w:rPr>
      </w:pPr>
    </w:p>
    <w:p w:rsidR="007F0A89" w:rsidRPr="00CA0EDE" w:rsidRDefault="007F0A89" w:rsidP="007F0A89">
      <w:pPr>
        <w:jc w:val="center"/>
        <w:rPr>
          <w:b/>
          <w:bCs/>
        </w:rPr>
      </w:pPr>
      <w:r w:rsidRPr="00CA0EDE">
        <w:rPr>
          <w:b/>
          <w:bCs/>
        </w:rPr>
        <w:t>Заседание на РИК Пазарджик на</w:t>
      </w:r>
      <w:r w:rsidRPr="00CA0EDE">
        <w:rPr>
          <w:b/>
          <w:bCs/>
          <w:lang w:val="en-US"/>
        </w:rPr>
        <w:t xml:space="preserve"> </w:t>
      </w:r>
      <w:r w:rsidR="00F054E5">
        <w:rPr>
          <w:b/>
          <w:bCs/>
        </w:rPr>
        <w:t>08</w:t>
      </w:r>
      <w:r w:rsidR="0043538E" w:rsidRPr="00CA0EDE">
        <w:rPr>
          <w:b/>
          <w:bCs/>
        </w:rPr>
        <w:t>.10</w:t>
      </w:r>
      <w:r w:rsidRPr="00CA0EDE">
        <w:rPr>
          <w:b/>
          <w:bCs/>
          <w:lang w:val="en-US"/>
        </w:rPr>
        <w:t>.</w:t>
      </w:r>
      <w:r w:rsidR="00996660" w:rsidRPr="00CA0EDE">
        <w:rPr>
          <w:b/>
          <w:bCs/>
        </w:rPr>
        <w:t>2021</w:t>
      </w:r>
      <w:r w:rsidRPr="00CA0EDE">
        <w:rPr>
          <w:b/>
          <w:bCs/>
        </w:rPr>
        <w:t xml:space="preserve"> г.</w:t>
      </w:r>
    </w:p>
    <w:p w:rsidR="009758EF" w:rsidRPr="00CA0EDE" w:rsidRDefault="009758EF" w:rsidP="007F0A89">
      <w:pPr>
        <w:jc w:val="center"/>
        <w:rPr>
          <w:b/>
          <w:bCs/>
        </w:rPr>
      </w:pPr>
    </w:p>
    <w:p w:rsidR="009758EF" w:rsidRPr="003E37A7" w:rsidRDefault="009758EF" w:rsidP="007F0A89">
      <w:pPr>
        <w:jc w:val="center"/>
        <w:rPr>
          <w:b/>
          <w:bCs/>
          <w:color w:val="FF0000"/>
        </w:rPr>
      </w:pPr>
      <w:r w:rsidRPr="00CA0EDE">
        <w:rPr>
          <w:b/>
          <w:bCs/>
        </w:rPr>
        <w:t>ДНЕВЕН РЕД</w:t>
      </w:r>
    </w:p>
    <w:p w:rsidR="009758EF" w:rsidRPr="00F15F23" w:rsidRDefault="009758EF" w:rsidP="007F0A89">
      <w:pPr>
        <w:jc w:val="center"/>
        <w:rPr>
          <w:b/>
          <w:bCs/>
        </w:rPr>
      </w:pPr>
    </w:p>
    <w:p w:rsidR="009B532D" w:rsidRDefault="003E37A7" w:rsidP="009B532D">
      <w:pPr>
        <w:widowControl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1.</w:t>
      </w:r>
      <w:r w:rsidR="009B532D" w:rsidRPr="008557E8">
        <w:rPr>
          <w:sz w:val="22"/>
          <w:szCs w:val="22"/>
        </w:rPr>
        <w:t xml:space="preserve"> Регистриране и обявяване на кандидатската листа за народни предс</w:t>
      </w:r>
      <w:r w:rsidR="00290187">
        <w:rPr>
          <w:sz w:val="22"/>
          <w:szCs w:val="22"/>
        </w:rPr>
        <w:t xml:space="preserve">тавители на Политическа партия </w:t>
      </w:r>
      <w:r w:rsidR="00F054E5">
        <w:rPr>
          <w:sz w:val="22"/>
          <w:szCs w:val="22"/>
        </w:rPr>
        <w:t>„ПРЯКА ДЕМОКРАЦИЯ “.</w:t>
      </w:r>
    </w:p>
    <w:p w:rsidR="00290187" w:rsidRDefault="00290187" w:rsidP="009B532D">
      <w:pPr>
        <w:widowControl w:val="0"/>
        <w:ind w:left="284" w:hanging="284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2. </w:t>
      </w:r>
      <w:r w:rsidRPr="00290187">
        <w:rPr>
          <w:sz w:val="22"/>
          <w:szCs w:val="22"/>
        </w:rPr>
        <w:t>Регистриране и обявяване на кандидатската листа за народни представители на Политическа партия ВОЛЯ.</w:t>
      </w:r>
    </w:p>
    <w:p w:rsidR="002A795F" w:rsidRDefault="002A795F" w:rsidP="009B532D">
      <w:pPr>
        <w:widowControl w:val="0"/>
        <w:ind w:left="284" w:hanging="284"/>
        <w:jc w:val="both"/>
        <w:rPr>
          <w:lang w:val="en-US"/>
        </w:rPr>
      </w:pPr>
      <w:r>
        <w:rPr>
          <w:sz w:val="22"/>
          <w:szCs w:val="22"/>
          <w:lang w:val="en-US"/>
        </w:rPr>
        <w:t xml:space="preserve">3. </w:t>
      </w:r>
      <w:r>
        <w:rPr>
          <w:color w:val="000000"/>
        </w:rPr>
        <w:t>Н</w:t>
      </w:r>
      <w:r w:rsidRPr="00293C50">
        <w:rPr>
          <w:color w:val="000000"/>
        </w:rPr>
        <w:t xml:space="preserve">азначаване </w:t>
      </w:r>
      <w:r>
        <w:rPr>
          <w:color w:val="000000"/>
        </w:rPr>
        <w:t xml:space="preserve">членове </w:t>
      </w:r>
      <w:r w:rsidRPr="00293C50">
        <w:rPr>
          <w:color w:val="000000"/>
        </w:rPr>
        <w:t>на СИК на територията на Община</w:t>
      </w:r>
      <w:r>
        <w:rPr>
          <w:color w:val="000000"/>
        </w:rPr>
        <w:t xml:space="preserve"> Велинград</w:t>
      </w:r>
      <w:r w:rsidRPr="00293C50">
        <w:rPr>
          <w:color w:val="000000"/>
        </w:rPr>
        <w:t xml:space="preserve"> </w:t>
      </w:r>
      <w:r>
        <w:rPr>
          <w:color w:val="000000"/>
        </w:rPr>
        <w:t xml:space="preserve">за произвеждане на </w:t>
      </w:r>
      <w:r w:rsidRPr="002279C1">
        <w:rPr>
          <w:rFonts w:eastAsia="SimSun"/>
          <w:lang w:eastAsia="zh-CN"/>
        </w:rPr>
        <w:t xml:space="preserve">изборите </w:t>
      </w:r>
      <w:r w:rsidRPr="002279C1">
        <w:t>за президент и вицепрезидент на републиката и за народни представители на 14 ноември 2021 г.</w:t>
      </w:r>
    </w:p>
    <w:p w:rsidR="002A795F" w:rsidRPr="002A795F" w:rsidRDefault="002A795F" w:rsidP="002A795F">
      <w:pPr>
        <w:widowControl w:val="0"/>
        <w:jc w:val="both"/>
        <w:rPr>
          <w:rFonts w:eastAsia="SimSun"/>
          <w:lang w:val="en-US" w:eastAsia="zh-CN"/>
        </w:rPr>
      </w:pPr>
      <w:bookmarkStart w:id="0" w:name="_GoBack"/>
      <w:bookmarkEnd w:id="0"/>
    </w:p>
    <w:p w:rsidR="00125DBA" w:rsidRPr="00861839" w:rsidRDefault="00125DBA" w:rsidP="00E943EC">
      <w:pPr>
        <w:widowControl w:val="0"/>
        <w:jc w:val="both"/>
        <w:rPr>
          <w:rFonts w:eastAsia="SimSun"/>
          <w:lang w:eastAsia="zh-CN"/>
        </w:rPr>
      </w:pPr>
    </w:p>
    <w:p w:rsidR="00845A04" w:rsidRDefault="00845A04" w:rsidP="008E209B">
      <w:pPr>
        <w:pStyle w:val="a4"/>
        <w:jc w:val="both"/>
        <w:rPr>
          <w:rStyle w:val="line"/>
        </w:rPr>
      </w:pPr>
    </w:p>
    <w:sectPr w:rsidR="00845A04" w:rsidSect="00DA34F9">
      <w:pgSz w:w="11906" w:h="16838"/>
      <w:pgMar w:top="426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1915"/>
    <w:multiLevelType w:val="hybridMultilevel"/>
    <w:tmpl w:val="DFCAEC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694049"/>
    <w:multiLevelType w:val="hybridMultilevel"/>
    <w:tmpl w:val="C1E63328"/>
    <w:lvl w:ilvl="0" w:tplc="5A54D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C9F298B"/>
    <w:multiLevelType w:val="hybridMultilevel"/>
    <w:tmpl w:val="DA7094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75773"/>
    <w:rsid w:val="000A0DA3"/>
    <w:rsid w:val="000B7540"/>
    <w:rsid w:val="00125DBA"/>
    <w:rsid w:val="0017120A"/>
    <w:rsid w:val="00187150"/>
    <w:rsid w:val="001E490C"/>
    <w:rsid w:val="00282312"/>
    <w:rsid w:val="00290187"/>
    <w:rsid w:val="002A795F"/>
    <w:rsid w:val="002B03D0"/>
    <w:rsid w:val="003B155D"/>
    <w:rsid w:val="003B7D6B"/>
    <w:rsid w:val="003E37A7"/>
    <w:rsid w:val="00403150"/>
    <w:rsid w:val="004334A9"/>
    <w:rsid w:val="0043538E"/>
    <w:rsid w:val="004504B0"/>
    <w:rsid w:val="00494A36"/>
    <w:rsid w:val="004D05E9"/>
    <w:rsid w:val="004E067C"/>
    <w:rsid w:val="005235A1"/>
    <w:rsid w:val="00542104"/>
    <w:rsid w:val="00573505"/>
    <w:rsid w:val="005F6B16"/>
    <w:rsid w:val="00656199"/>
    <w:rsid w:val="006B02DC"/>
    <w:rsid w:val="006C65CB"/>
    <w:rsid w:val="0072342E"/>
    <w:rsid w:val="007366AE"/>
    <w:rsid w:val="00753FED"/>
    <w:rsid w:val="007B5447"/>
    <w:rsid w:val="007E6F11"/>
    <w:rsid w:val="007F0A89"/>
    <w:rsid w:val="00812EA6"/>
    <w:rsid w:val="008166F7"/>
    <w:rsid w:val="00826DD4"/>
    <w:rsid w:val="0084336B"/>
    <w:rsid w:val="00845A04"/>
    <w:rsid w:val="00850216"/>
    <w:rsid w:val="00890544"/>
    <w:rsid w:val="008E209B"/>
    <w:rsid w:val="009146F6"/>
    <w:rsid w:val="009758EF"/>
    <w:rsid w:val="00996660"/>
    <w:rsid w:val="009B3D74"/>
    <w:rsid w:val="009B532D"/>
    <w:rsid w:val="009F4FC9"/>
    <w:rsid w:val="00A57933"/>
    <w:rsid w:val="00C02A57"/>
    <w:rsid w:val="00C200B7"/>
    <w:rsid w:val="00C57D50"/>
    <w:rsid w:val="00CA0EDE"/>
    <w:rsid w:val="00CF4E30"/>
    <w:rsid w:val="00DA34F9"/>
    <w:rsid w:val="00E068DA"/>
    <w:rsid w:val="00E5777B"/>
    <w:rsid w:val="00E62F71"/>
    <w:rsid w:val="00E93128"/>
    <w:rsid w:val="00E943EC"/>
    <w:rsid w:val="00ED3332"/>
    <w:rsid w:val="00EE0313"/>
    <w:rsid w:val="00F054E5"/>
    <w:rsid w:val="00F15F23"/>
    <w:rsid w:val="00F209B6"/>
    <w:rsid w:val="00F7536C"/>
    <w:rsid w:val="00FB6FCB"/>
    <w:rsid w:val="00FC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42104"/>
    <w:pPr>
      <w:ind w:left="720"/>
      <w:contextualSpacing/>
    </w:pPr>
  </w:style>
  <w:style w:type="character" w:customStyle="1" w:styleId="line">
    <w:name w:val="line"/>
    <w:rsid w:val="00845A04"/>
  </w:style>
  <w:style w:type="paragraph" w:styleId="a5">
    <w:name w:val="Normal (Web)"/>
    <w:basedOn w:val="a"/>
    <w:uiPriority w:val="99"/>
    <w:unhideWhenUsed/>
    <w:rsid w:val="00845A04"/>
    <w:pPr>
      <w:suppressAutoHyphens w:val="0"/>
      <w:spacing w:before="100" w:beforeAutospacing="1" w:after="100" w:afterAutospacing="1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42104"/>
    <w:pPr>
      <w:ind w:left="720"/>
      <w:contextualSpacing/>
    </w:pPr>
  </w:style>
  <w:style w:type="character" w:customStyle="1" w:styleId="line">
    <w:name w:val="line"/>
    <w:rsid w:val="00845A04"/>
  </w:style>
  <w:style w:type="paragraph" w:styleId="a5">
    <w:name w:val="Normal (Web)"/>
    <w:basedOn w:val="a"/>
    <w:uiPriority w:val="99"/>
    <w:unhideWhenUsed/>
    <w:rsid w:val="00845A04"/>
    <w:pPr>
      <w:suppressAutoHyphens w:val="0"/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k13@ci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7967E-73FD-4D53-BED4-B33F2D00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User1</cp:lastModifiedBy>
  <cp:revision>5</cp:revision>
  <dcterms:created xsi:type="dcterms:W3CDTF">2021-10-08T08:17:00Z</dcterms:created>
  <dcterms:modified xsi:type="dcterms:W3CDTF">2021-10-08T12:52:00Z</dcterms:modified>
</cp:coreProperties>
</file>